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AB51" w14:textId="00551841" w:rsidR="00AA6A5F" w:rsidRPr="00C44558" w:rsidRDefault="00AA6A5F" w:rsidP="00C44558">
      <w:pPr>
        <w:jc w:val="both"/>
        <w:rPr>
          <w:rFonts w:asciiTheme="majorHAnsi" w:hAnsiTheme="majorHAnsi" w:cstheme="majorHAnsi"/>
          <w:iCs/>
          <w:sz w:val="18"/>
          <w:szCs w:val="20"/>
        </w:rPr>
      </w:pPr>
    </w:p>
    <w:tbl>
      <w:tblPr>
        <w:tblpPr w:leftFromText="141" w:rightFromText="141" w:vertAnchor="text" w:horzAnchor="margin" w:tblpY="553"/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262"/>
      </w:tblGrid>
      <w:tr w:rsidR="00050A7F" w:rsidRPr="00905DFE" w14:paraId="1A57B885" w14:textId="77777777" w:rsidTr="00905DFE">
        <w:trPr>
          <w:cantSplit/>
          <w:trHeight w:val="413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30731" w14:textId="5D2C9F2F" w:rsidR="00050A7F" w:rsidRPr="00905DFE" w:rsidRDefault="00050A7F" w:rsidP="00905DFE">
            <w:pPr>
              <w:snapToGri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905DFE" w:rsidRPr="00905D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řejná zakázka malého rozsahu</w:t>
            </w:r>
          </w:p>
        </w:tc>
      </w:tr>
      <w:tr w:rsidR="00050A7F" w:rsidRPr="00905DFE" w14:paraId="47686BC4" w14:textId="77777777" w:rsidTr="00050A7F">
        <w:trPr>
          <w:cantSplit/>
          <w:trHeight w:val="425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D074B" w14:textId="77777777" w:rsidR="00050A7F" w:rsidRPr="00905DFE" w:rsidRDefault="00050A7F" w:rsidP="00515554">
            <w:pPr>
              <w:snapToGrid w:val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BE6D" w14:textId="2386F897" w:rsidR="006F0596" w:rsidRPr="006F0596" w:rsidRDefault="009B3C9D" w:rsidP="006F0596">
            <w:pPr>
              <w:spacing w:before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avební připravenost pro instalaci</w:t>
            </w:r>
            <w:r w:rsidR="00EF0E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vých myček v centru sterilizace, Fakultní </w:t>
            </w:r>
            <w:proofErr w:type="gramStart"/>
            <w:r w:rsidR="00EF0E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emocnice</w:t>
            </w:r>
            <w:r w:rsidR="008548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Dostavba</w:t>
            </w:r>
            <w:proofErr w:type="gramEnd"/>
          </w:p>
          <w:p w14:paraId="7C9DA8FA" w14:textId="0B8F71A0" w:rsidR="00050A7F" w:rsidRPr="00905DFE" w:rsidRDefault="00050A7F" w:rsidP="00C4455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50A7F" w:rsidRPr="00905DFE" w14:paraId="4A9FD72B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6B663" w14:textId="77777777" w:rsidR="00050A7F" w:rsidRPr="00905DFE" w:rsidRDefault="00050A7F" w:rsidP="00905DFE">
            <w:pPr>
              <w:widowControl w:val="0"/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Zadavatel</w:t>
            </w:r>
          </w:p>
        </w:tc>
      </w:tr>
      <w:tr w:rsidR="00050A7F" w:rsidRPr="00905DFE" w14:paraId="09225A1F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7957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Název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DF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Fakultní nemocnice Brno</w:t>
            </w:r>
          </w:p>
        </w:tc>
      </w:tr>
      <w:tr w:rsidR="00050A7F" w:rsidRPr="00905DFE" w14:paraId="0065F514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1EBF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43C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Jihlavská 20, 625 00 Brno</w:t>
            </w:r>
          </w:p>
        </w:tc>
      </w:tr>
      <w:tr w:rsidR="00050A7F" w:rsidRPr="00905DFE" w14:paraId="092E886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7BF6E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BD86" w14:textId="1AF384A5" w:rsidR="00050A7F" w:rsidRPr="00905DFE" w:rsidRDefault="00207E11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2697</w:t>
            </w:r>
            <w:r w:rsidR="00050A7F" w:rsidRPr="00905DFE">
              <w:rPr>
                <w:rFonts w:asciiTheme="majorHAnsi" w:hAnsiTheme="majorHAnsi" w:cstheme="majorHAnsi"/>
                <w:sz w:val="20"/>
                <w:szCs w:val="20"/>
              </w:rPr>
              <w:t>05</w:t>
            </w:r>
          </w:p>
        </w:tc>
      </w:tr>
      <w:tr w:rsidR="00050A7F" w:rsidRPr="00905DFE" w14:paraId="6EDDD03D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2F51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764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CZ65269705</w:t>
            </w:r>
          </w:p>
        </w:tc>
      </w:tr>
      <w:tr w:rsidR="00050A7F" w:rsidRPr="00905DFE" w14:paraId="35791C1C" w14:textId="77777777" w:rsidTr="00050A7F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A94BE" w14:textId="3B1DD7DD" w:rsidR="00050A7F" w:rsidRPr="00905DFE" w:rsidRDefault="00C44558" w:rsidP="00C44558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b/>
                <w:sz w:val="20"/>
                <w:szCs w:val="20"/>
              </w:rPr>
              <w:t>Dodavatel</w:t>
            </w:r>
          </w:p>
        </w:tc>
      </w:tr>
      <w:tr w:rsidR="00050A7F" w:rsidRPr="00905DFE" w14:paraId="166C441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824E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Obchodní firma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9DBD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A285B13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7DDEF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Sídlo: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F2F5A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26CCDC25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76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IČO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B98C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50CC8D0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55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DIČ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3E6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6C28D90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E7C" w14:textId="27993D38" w:rsidR="00050A7F" w:rsidRPr="00905DFE" w:rsidRDefault="00050A7F" w:rsidP="00207E11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Osoba oprávněná zastupovat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81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129A2337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E4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>Kontaktní osoba: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C1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0A7F" w:rsidRPr="00905DFE" w14:paraId="5130D49E" w14:textId="77777777" w:rsidTr="00050A7F">
        <w:trPr>
          <w:cantSplit/>
          <w:trHeight w:val="39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173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E-mail, telefon: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A9" w14:textId="77777777" w:rsidR="00050A7F" w:rsidRPr="00905DFE" w:rsidRDefault="00050A7F" w:rsidP="00C44558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5D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C4AB825" w14:textId="36CBB365" w:rsidR="00050A7F" w:rsidRPr="00C44558" w:rsidRDefault="00C44558" w:rsidP="00C44558">
      <w:pPr>
        <w:rPr>
          <w:rFonts w:asciiTheme="majorHAnsi" w:hAnsiTheme="majorHAnsi" w:cstheme="majorHAnsi"/>
          <w:b/>
          <w:sz w:val="20"/>
          <w:szCs w:val="20"/>
        </w:rPr>
      </w:pPr>
      <w:r w:rsidRPr="00C44558">
        <w:rPr>
          <w:rFonts w:asciiTheme="majorHAnsi" w:hAnsiTheme="majorHAnsi" w:cstheme="majorHAnsi"/>
          <w:b/>
          <w:sz w:val="20"/>
          <w:szCs w:val="20"/>
        </w:rPr>
        <w:t>Krycí list</w:t>
      </w:r>
    </w:p>
    <w:sectPr w:rsidR="00050A7F" w:rsidRPr="00C44558" w:rsidSect="00665402">
      <w:headerReference w:type="first" r:id="rId8"/>
      <w:pgSz w:w="11900" w:h="16840"/>
      <w:pgMar w:top="1134" w:right="851" w:bottom="1134" w:left="851" w:header="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E184A" w14:textId="77777777" w:rsidR="00E548D1" w:rsidRDefault="00E548D1" w:rsidP="00E819EC">
      <w:r>
        <w:separator/>
      </w:r>
    </w:p>
  </w:endnote>
  <w:endnote w:type="continuationSeparator" w:id="0">
    <w:p w14:paraId="3C22FB8B" w14:textId="77777777" w:rsidR="00E548D1" w:rsidRDefault="00E548D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9209D" w14:textId="77777777" w:rsidR="00E548D1" w:rsidRPr="0020582E" w:rsidRDefault="00E548D1" w:rsidP="0020582E">
      <w:pPr>
        <w:pStyle w:val="Zpat"/>
      </w:pPr>
    </w:p>
  </w:footnote>
  <w:footnote w:type="continuationSeparator" w:id="0">
    <w:p w14:paraId="42553DBF" w14:textId="77777777" w:rsidR="00E548D1" w:rsidRDefault="00E548D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0101" w14:textId="77777777" w:rsidR="00665402" w:rsidRPr="002F140F" w:rsidRDefault="00665402" w:rsidP="00665402">
    <w:pPr>
      <w:tabs>
        <w:tab w:val="left" w:pos="405"/>
      </w:tabs>
      <w:rPr>
        <w:rFonts w:asciiTheme="majorHAnsi" w:hAnsiTheme="majorHAnsi" w:cstheme="maj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ACE48AC" wp14:editId="46C6C8FF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8" name="Obdélní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C770" id="Obdélník 8" o:spid="_x0000_s1026" style="position:absolute;margin-left:368.95pt;margin-top:42.5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19C8A9" wp14:editId="1F33D60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889000"/>
              <wp:effectExtent l="0" t="0" r="4445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0A8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INVESTIČNÍ ODBOR</w:t>
                          </w:r>
                        </w:p>
                        <w:p w14:paraId="5C3652D1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B140A72" w14:textId="77777777" w:rsidR="00665402" w:rsidRDefault="00665402" w:rsidP="00665402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Sekretariát:</w:t>
                          </w:r>
                        </w:p>
                        <w:p w14:paraId="3AE18E2F" w14:textId="77777777" w:rsidR="00665402" w:rsidRPr="009979A1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 532 232 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C8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85.9pt;margin-top:38pt;width:153pt;height:7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" filled="f" stroked="f">
              <v:textbox>
                <w:txbxContent>
                  <w:p w14:paraId="6DEDF0A8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INVESTIČNÍ ODBOR</w:t>
                    </w:r>
                  </w:p>
                  <w:p w14:paraId="5C3652D1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2B140A72" w14:textId="77777777" w:rsidR="00665402" w:rsidRDefault="00665402" w:rsidP="00665402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Sekretariát:</w:t>
                    </w:r>
                  </w:p>
                  <w:p w14:paraId="3AE18E2F" w14:textId="77777777" w:rsidR="00665402" w:rsidRPr="009979A1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 532 232 0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A7CF0C" wp14:editId="1ABED1C8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8890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6196" w14:textId="77777777" w:rsidR="00665402" w:rsidRPr="009663DB" w:rsidRDefault="00665402" w:rsidP="00665402">
                          <w:pPr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</w:pPr>
                          <w:r w:rsidRPr="009663DB">
                            <w:rPr>
                              <w:rFonts w:ascii="Arial" w:hAnsi="Arial" w:cs="Arial"/>
                              <w:b/>
                              <w:color w:val="072260"/>
                              <w:sz w:val="14"/>
                              <w:szCs w:val="14"/>
                            </w:rPr>
                            <w:t>FAKULTNÍ NEMOCNICE BRNO</w:t>
                          </w:r>
                        </w:p>
                        <w:p w14:paraId="1464A065" w14:textId="77777777" w:rsidR="00665402" w:rsidRPr="009663DB" w:rsidRDefault="00665402" w:rsidP="00665402">
                          <w:pPr>
                            <w:spacing w:line="360" w:lineRule="auto"/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72260"/>
                              <w:sz w:val="14"/>
                              <w:szCs w:val="14"/>
                            </w:rPr>
                            <w:t>ŘEDITELSTVÍ</w:t>
                          </w:r>
                        </w:p>
                        <w:p w14:paraId="736A018E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4CA8DA3" w14:textId="77777777" w:rsidR="00665402" w:rsidRPr="002B576B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ihlavská 20, 625 00 Brno</w:t>
                          </w:r>
                        </w:p>
                        <w:p w14:paraId="29A8732B" w14:textId="77777777" w:rsidR="00665402" w:rsidRDefault="00665402" w:rsidP="00665402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: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5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 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697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B576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CF0C" id="Textové pole 6" o:spid="_x0000_s1027" type="#_x0000_t202" style="position:absolute;margin-left:196.9pt;margin-top:38pt;width:181.1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" filled="f" stroked="f">
              <v:textbox>
                <w:txbxContent>
                  <w:p w14:paraId="7A186196" w14:textId="77777777" w:rsidR="00665402" w:rsidRPr="009663DB" w:rsidRDefault="00665402" w:rsidP="00665402">
                    <w:pPr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</w:pPr>
                    <w:r w:rsidRPr="009663DB">
                      <w:rPr>
                        <w:rFonts w:ascii="Arial" w:hAnsi="Arial" w:cs="Arial"/>
                        <w:b/>
                        <w:color w:val="072260"/>
                        <w:sz w:val="14"/>
                        <w:szCs w:val="14"/>
                      </w:rPr>
                      <w:t>FAKULTNÍ NEMOCNICE BRNO</w:t>
                    </w:r>
                  </w:p>
                  <w:p w14:paraId="1464A065" w14:textId="77777777" w:rsidR="00665402" w:rsidRPr="009663DB" w:rsidRDefault="00665402" w:rsidP="00665402">
                    <w:pPr>
                      <w:spacing w:line="360" w:lineRule="auto"/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72260"/>
                        <w:sz w:val="14"/>
                        <w:szCs w:val="14"/>
                      </w:rPr>
                      <w:t>ŘEDITELSTVÍ</w:t>
                    </w:r>
                  </w:p>
                  <w:p w14:paraId="736A018E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44CA8DA3" w14:textId="77777777" w:rsidR="00665402" w:rsidRPr="002B576B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Jihlavská 20, 625 00 Brno</w:t>
                    </w:r>
                  </w:p>
                  <w:p w14:paraId="29A8732B" w14:textId="77777777" w:rsidR="00665402" w:rsidRDefault="00665402" w:rsidP="00665402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: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5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 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697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B576B">
                      <w:rPr>
                        <w:rFonts w:ascii="Arial" w:hAnsi="Arial" w:cs="Arial"/>
                        <w:sz w:val="14"/>
                        <w:szCs w:val="14"/>
                      </w:rPr>
                      <w:t>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2582B801" wp14:editId="22D9C9BE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D2AC" id="Obdélník 5" o:spid="_x0000_s1026" style="position:absolute;margin-left:181.85pt;margin-top:42.5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181D4D86" wp14:editId="3733DCCE">
          <wp:simplePos x="0" y="0"/>
          <wp:positionH relativeFrom="column">
            <wp:posOffset>-582930</wp:posOffset>
          </wp:positionH>
          <wp:positionV relativeFrom="page">
            <wp:posOffset>0</wp:posOffset>
          </wp:positionV>
          <wp:extent cx="2779395" cy="1202690"/>
          <wp:effectExtent l="0" t="0" r="1905" b="0"/>
          <wp:wrapTopAndBottom/>
          <wp:docPr id="9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B704B8E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 w15:restartNumberingAfterBreak="0">
    <w:nsid w:val="031D0C26"/>
    <w:multiLevelType w:val="hybridMultilevel"/>
    <w:tmpl w:val="2D244986"/>
    <w:lvl w:ilvl="0" w:tplc="28A0F8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6C7D72"/>
    <w:multiLevelType w:val="hybridMultilevel"/>
    <w:tmpl w:val="41AE3B7E"/>
    <w:lvl w:ilvl="0" w:tplc="D834F622">
      <w:start w:val="1"/>
      <w:numFmt w:val="decimal"/>
      <w:pStyle w:val="Stylodstavecvlnku"/>
      <w:lvlText w:val="%1)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20DD"/>
    <w:multiLevelType w:val="hybridMultilevel"/>
    <w:tmpl w:val="AE8239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EDD"/>
    <w:multiLevelType w:val="hybridMultilevel"/>
    <w:tmpl w:val="3D9CFEA0"/>
    <w:lvl w:ilvl="0" w:tplc="E32CC406">
      <w:start w:val="1"/>
      <w:numFmt w:val="upperRoman"/>
      <w:pStyle w:val="Stylnadpislnku"/>
      <w:lvlText w:val="%1."/>
      <w:lvlJc w:val="left"/>
      <w:pPr>
        <w:ind w:left="1080" w:hanging="720"/>
      </w:pPr>
      <w:rPr>
        <w:rFonts w:hint="default"/>
        <w:color w:val="E9510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121"/>
    <w:multiLevelType w:val="hybridMultilevel"/>
    <w:tmpl w:val="F71ECC4E"/>
    <w:lvl w:ilvl="0" w:tplc="7D2C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6883"/>
    <w:multiLevelType w:val="hybridMultilevel"/>
    <w:tmpl w:val="A4086E5C"/>
    <w:lvl w:ilvl="0" w:tplc="4704F5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D384E"/>
    <w:multiLevelType w:val="hybridMultilevel"/>
    <w:tmpl w:val="B8367A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93521">
    <w:abstractNumId w:val="8"/>
  </w:num>
  <w:num w:numId="2" w16cid:durableId="545726738">
    <w:abstractNumId w:val="3"/>
  </w:num>
  <w:num w:numId="3" w16cid:durableId="80376424">
    <w:abstractNumId w:val="2"/>
  </w:num>
  <w:num w:numId="4" w16cid:durableId="270745522">
    <w:abstractNumId w:val="1"/>
  </w:num>
  <w:num w:numId="5" w16cid:durableId="1253781109">
    <w:abstractNumId w:val="0"/>
  </w:num>
  <w:num w:numId="6" w16cid:durableId="20254202">
    <w:abstractNumId w:val="9"/>
  </w:num>
  <w:num w:numId="7" w16cid:durableId="1438675113">
    <w:abstractNumId w:val="7"/>
  </w:num>
  <w:num w:numId="8" w16cid:durableId="1575625143">
    <w:abstractNumId w:val="6"/>
  </w:num>
  <w:num w:numId="9" w16cid:durableId="1859781427">
    <w:abstractNumId w:val="5"/>
  </w:num>
  <w:num w:numId="10" w16cid:durableId="2041006168">
    <w:abstractNumId w:val="4"/>
  </w:num>
  <w:num w:numId="11" w16cid:durableId="1008556203">
    <w:abstractNumId w:val="14"/>
  </w:num>
  <w:num w:numId="12" w16cid:durableId="446969500">
    <w:abstractNumId w:val="12"/>
  </w:num>
  <w:num w:numId="13" w16cid:durableId="1581720269">
    <w:abstractNumId w:val="12"/>
    <w:lvlOverride w:ilvl="0">
      <w:startOverride w:val="1"/>
    </w:lvlOverride>
  </w:num>
  <w:num w:numId="14" w16cid:durableId="1891644077">
    <w:abstractNumId w:val="12"/>
    <w:lvlOverride w:ilvl="0">
      <w:startOverride w:val="1"/>
    </w:lvlOverride>
  </w:num>
  <w:num w:numId="15" w16cid:durableId="1739329544">
    <w:abstractNumId w:val="12"/>
  </w:num>
  <w:num w:numId="16" w16cid:durableId="2009862098">
    <w:abstractNumId w:val="12"/>
    <w:lvlOverride w:ilvl="0">
      <w:startOverride w:val="1"/>
    </w:lvlOverride>
  </w:num>
  <w:num w:numId="17" w16cid:durableId="503086074">
    <w:abstractNumId w:val="12"/>
    <w:lvlOverride w:ilvl="0">
      <w:startOverride w:val="1"/>
    </w:lvlOverride>
  </w:num>
  <w:num w:numId="18" w16cid:durableId="671569181">
    <w:abstractNumId w:val="12"/>
    <w:lvlOverride w:ilvl="0">
      <w:startOverride w:val="1"/>
    </w:lvlOverride>
  </w:num>
  <w:num w:numId="19" w16cid:durableId="1293484380">
    <w:abstractNumId w:val="12"/>
    <w:lvlOverride w:ilvl="0">
      <w:startOverride w:val="1"/>
    </w:lvlOverride>
  </w:num>
  <w:num w:numId="20" w16cid:durableId="891697844">
    <w:abstractNumId w:val="12"/>
    <w:lvlOverride w:ilvl="0">
      <w:startOverride w:val="1"/>
    </w:lvlOverride>
  </w:num>
  <w:num w:numId="21" w16cid:durableId="1392801120">
    <w:abstractNumId w:val="12"/>
    <w:lvlOverride w:ilvl="0">
      <w:startOverride w:val="1"/>
    </w:lvlOverride>
  </w:num>
  <w:num w:numId="22" w16cid:durableId="2078744287">
    <w:abstractNumId w:val="12"/>
    <w:lvlOverride w:ilvl="0">
      <w:startOverride w:val="1"/>
    </w:lvlOverride>
  </w:num>
  <w:num w:numId="23" w16cid:durableId="372971155">
    <w:abstractNumId w:val="12"/>
    <w:lvlOverride w:ilvl="0">
      <w:startOverride w:val="1"/>
    </w:lvlOverride>
  </w:num>
  <w:num w:numId="24" w16cid:durableId="356471687">
    <w:abstractNumId w:val="12"/>
    <w:lvlOverride w:ilvl="0">
      <w:startOverride w:val="1"/>
    </w:lvlOverride>
  </w:num>
  <w:num w:numId="25" w16cid:durableId="95293783">
    <w:abstractNumId w:val="12"/>
    <w:lvlOverride w:ilvl="0">
      <w:startOverride w:val="1"/>
    </w:lvlOverride>
  </w:num>
  <w:num w:numId="26" w16cid:durableId="1841118046">
    <w:abstractNumId w:val="12"/>
    <w:lvlOverride w:ilvl="0">
      <w:startOverride w:val="1"/>
    </w:lvlOverride>
  </w:num>
  <w:num w:numId="27" w16cid:durableId="1812668983">
    <w:abstractNumId w:val="12"/>
    <w:lvlOverride w:ilvl="0">
      <w:startOverride w:val="1"/>
    </w:lvlOverride>
  </w:num>
  <w:num w:numId="28" w16cid:durableId="923145748">
    <w:abstractNumId w:val="12"/>
    <w:lvlOverride w:ilvl="0">
      <w:startOverride w:val="1"/>
    </w:lvlOverride>
  </w:num>
  <w:num w:numId="29" w16cid:durableId="1785928515">
    <w:abstractNumId w:val="12"/>
    <w:lvlOverride w:ilvl="0">
      <w:startOverride w:val="1"/>
    </w:lvlOverride>
  </w:num>
  <w:num w:numId="30" w16cid:durableId="809634091">
    <w:abstractNumId w:val="13"/>
  </w:num>
  <w:num w:numId="31" w16cid:durableId="105083180">
    <w:abstractNumId w:val="17"/>
  </w:num>
  <w:num w:numId="32" w16cid:durableId="827786698">
    <w:abstractNumId w:val="11"/>
  </w:num>
  <w:num w:numId="33" w16cid:durableId="1096897852">
    <w:abstractNumId w:val="10"/>
  </w:num>
  <w:num w:numId="34" w16cid:durableId="1061757967">
    <w:abstractNumId w:val="16"/>
  </w:num>
  <w:num w:numId="35" w16cid:durableId="31021189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FB"/>
    <w:rsid w:val="00042CBC"/>
    <w:rsid w:val="00050A7F"/>
    <w:rsid w:val="000543AF"/>
    <w:rsid w:val="000600F5"/>
    <w:rsid w:val="0006052E"/>
    <w:rsid w:val="00077AC3"/>
    <w:rsid w:val="00090DA8"/>
    <w:rsid w:val="0009345A"/>
    <w:rsid w:val="000A0822"/>
    <w:rsid w:val="000A2188"/>
    <w:rsid w:val="000B1298"/>
    <w:rsid w:val="000C38F2"/>
    <w:rsid w:val="000F09D0"/>
    <w:rsid w:val="000F0A23"/>
    <w:rsid w:val="00114097"/>
    <w:rsid w:val="00114989"/>
    <w:rsid w:val="00126ACE"/>
    <w:rsid w:val="00133C0D"/>
    <w:rsid w:val="00141C55"/>
    <w:rsid w:val="00152479"/>
    <w:rsid w:val="00157844"/>
    <w:rsid w:val="00166554"/>
    <w:rsid w:val="00171522"/>
    <w:rsid w:val="0017460B"/>
    <w:rsid w:val="00182586"/>
    <w:rsid w:val="00184618"/>
    <w:rsid w:val="00190740"/>
    <w:rsid w:val="00194663"/>
    <w:rsid w:val="001A621F"/>
    <w:rsid w:val="001E0FFF"/>
    <w:rsid w:val="001F7999"/>
    <w:rsid w:val="00203E46"/>
    <w:rsid w:val="0020582E"/>
    <w:rsid w:val="00207E11"/>
    <w:rsid w:val="00215880"/>
    <w:rsid w:val="002162B2"/>
    <w:rsid w:val="00240B34"/>
    <w:rsid w:val="00242DD6"/>
    <w:rsid w:val="00263545"/>
    <w:rsid w:val="00263A8A"/>
    <w:rsid w:val="00264028"/>
    <w:rsid w:val="00273E19"/>
    <w:rsid w:val="00277284"/>
    <w:rsid w:val="0028060C"/>
    <w:rsid w:val="00285512"/>
    <w:rsid w:val="00286FF1"/>
    <w:rsid w:val="00291E7B"/>
    <w:rsid w:val="00296AB4"/>
    <w:rsid w:val="002979E6"/>
    <w:rsid w:val="002A6E7C"/>
    <w:rsid w:val="002B1203"/>
    <w:rsid w:val="002B1D7D"/>
    <w:rsid w:val="002C1B98"/>
    <w:rsid w:val="002C442B"/>
    <w:rsid w:val="002C556F"/>
    <w:rsid w:val="002C61AC"/>
    <w:rsid w:val="002D6AF0"/>
    <w:rsid w:val="002E0691"/>
    <w:rsid w:val="002E4B7A"/>
    <w:rsid w:val="002E7873"/>
    <w:rsid w:val="002F6A0C"/>
    <w:rsid w:val="002F76EB"/>
    <w:rsid w:val="00312489"/>
    <w:rsid w:val="00320105"/>
    <w:rsid w:val="0032199F"/>
    <w:rsid w:val="003237A3"/>
    <w:rsid w:val="00337C61"/>
    <w:rsid w:val="00340C2F"/>
    <w:rsid w:val="00343D7B"/>
    <w:rsid w:val="00346C17"/>
    <w:rsid w:val="0035109A"/>
    <w:rsid w:val="003606FE"/>
    <w:rsid w:val="003613E8"/>
    <w:rsid w:val="00371D18"/>
    <w:rsid w:val="00391819"/>
    <w:rsid w:val="003930CC"/>
    <w:rsid w:val="003B2409"/>
    <w:rsid w:val="003B6698"/>
    <w:rsid w:val="003E39CE"/>
    <w:rsid w:val="00410BA4"/>
    <w:rsid w:val="00411073"/>
    <w:rsid w:val="004222B7"/>
    <w:rsid w:val="004406F0"/>
    <w:rsid w:val="00450E39"/>
    <w:rsid w:val="00454212"/>
    <w:rsid w:val="0047624D"/>
    <w:rsid w:val="00481715"/>
    <w:rsid w:val="0048185B"/>
    <w:rsid w:val="004856A0"/>
    <w:rsid w:val="004B0292"/>
    <w:rsid w:val="004B5BC5"/>
    <w:rsid w:val="004C5E57"/>
    <w:rsid w:val="004D2C3D"/>
    <w:rsid w:val="004D49AB"/>
    <w:rsid w:val="004F616D"/>
    <w:rsid w:val="00502C4C"/>
    <w:rsid w:val="005070CC"/>
    <w:rsid w:val="00515554"/>
    <w:rsid w:val="00516626"/>
    <w:rsid w:val="0051758C"/>
    <w:rsid w:val="0052301E"/>
    <w:rsid w:val="005230AD"/>
    <w:rsid w:val="00524926"/>
    <w:rsid w:val="00527FC7"/>
    <w:rsid w:val="00532FE9"/>
    <w:rsid w:val="005354FC"/>
    <w:rsid w:val="00562324"/>
    <w:rsid w:val="005774E7"/>
    <w:rsid w:val="00577CB2"/>
    <w:rsid w:val="005A3F87"/>
    <w:rsid w:val="005B25DC"/>
    <w:rsid w:val="005C744D"/>
    <w:rsid w:val="005E7000"/>
    <w:rsid w:val="00603ED4"/>
    <w:rsid w:val="00604B8F"/>
    <w:rsid w:val="00623088"/>
    <w:rsid w:val="00626038"/>
    <w:rsid w:val="00643658"/>
    <w:rsid w:val="00647032"/>
    <w:rsid w:val="00661B54"/>
    <w:rsid w:val="00665402"/>
    <w:rsid w:val="006658A9"/>
    <w:rsid w:val="00666851"/>
    <w:rsid w:val="0067023D"/>
    <w:rsid w:val="006807FB"/>
    <w:rsid w:val="006821E5"/>
    <w:rsid w:val="0068483E"/>
    <w:rsid w:val="00684E60"/>
    <w:rsid w:val="006904DF"/>
    <w:rsid w:val="006A17EF"/>
    <w:rsid w:val="006B7D34"/>
    <w:rsid w:val="006C456F"/>
    <w:rsid w:val="006D3547"/>
    <w:rsid w:val="006D72D3"/>
    <w:rsid w:val="006E754F"/>
    <w:rsid w:val="006F0596"/>
    <w:rsid w:val="007071FA"/>
    <w:rsid w:val="00712178"/>
    <w:rsid w:val="007469C1"/>
    <w:rsid w:val="007543E9"/>
    <w:rsid w:val="007663AA"/>
    <w:rsid w:val="0079303F"/>
    <w:rsid w:val="007A25AA"/>
    <w:rsid w:val="007A7173"/>
    <w:rsid w:val="007B38AE"/>
    <w:rsid w:val="007C03F4"/>
    <w:rsid w:val="007C6A95"/>
    <w:rsid w:val="007D0BAF"/>
    <w:rsid w:val="007D60B7"/>
    <w:rsid w:val="007D7809"/>
    <w:rsid w:val="007E2F07"/>
    <w:rsid w:val="007E3A41"/>
    <w:rsid w:val="007F4DFF"/>
    <w:rsid w:val="007F7348"/>
    <w:rsid w:val="00803277"/>
    <w:rsid w:val="00817B59"/>
    <w:rsid w:val="00823948"/>
    <w:rsid w:val="008264F7"/>
    <w:rsid w:val="008314A5"/>
    <w:rsid w:val="008413F4"/>
    <w:rsid w:val="0084289F"/>
    <w:rsid w:val="008452CF"/>
    <w:rsid w:val="00845ED1"/>
    <w:rsid w:val="00854825"/>
    <w:rsid w:val="00872822"/>
    <w:rsid w:val="0087373B"/>
    <w:rsid w:val="008956A8"/>
    <w:rsid w:val="008A13FF"/>
    <w:rsid w:val="008A27C1"/>
    <w:rsid w:val="008B2C81"/>
    <w:rsid w:val="008C518A"/>
    <w:rsid w:val="008C592C"/>
    <w:rsid w:val="008D4734"/>
    <w:rsid w:val="008E6136"/>
    <w:rsid w:val="008F27FB"/>
    <w:rsid w:val="008F4457"/>
    <w:rsid w:val="00905DFE"/>
    <w:rsid w:val="00913F9E"/>
    <w:rsid w:val="00916EA9"/>
    <w:rsid w:val="00917E23"/>
    <w:rsid w:val="0092015B"/>
    <w:rsid w:val="009334D3"/>
    <w:rsid w:val="009371B2"/>
    <w:rsid w:val="009465BD"/>
    <w:rsid w:val="00952CB6"/>
    <w:rsid w:val="00954BBB"/>
    <w:rsid w:val="00957FD0"/>
    <w:rsid w:val="00993FDD"/>
    <w:rsid w:val="009B3ADF"/>
    <w:rsid w:val="009B3C9D"/>
    <w:rsid w:val="009B7780"/>
    <w:rsid w:val="009C4C63"/>
    <w:rsid w:val="009D323F"/>
    <w:rsid w:val="009E1C49"/>
    <w:rsid w:val="009F399A"/>
    <w:rsid w:val="00A0256C"/>
    <w:rsid w:val="00A173CF"/>
    <w:rsid w:val="00A23D33"/>
    <w:rsid w:val="00A367AA"/>
    <w:rsid w:val="00A37C4D"/>
    <w:rsid w:val="00A407D3"/>
    <w:rsid w:val="00A41037"/>
    <w:rsid w:val="00A53DC7"/>
    <w:rsid w:val="00A5581A"/>
    <w:rsid w:val="00A80CC4"/>
    <w:rsid w:val="00A85DA8"/>
    <w:rsid w:val="00A87BAF"/>
    <w:rsid w:val="00A90545"/>
    <w:rsid w:val="00A95822"/>
    <w:rsid w:val="00AA0E89"/>
    <w:rsid w:val="00AA6A5F"/>
    <w:rsid w:val="00AB25D5"/>
    <w:rsid w:val="00AC391E"/>
    <w:rsid w:val="00AC4978"/>
    <w:rsid w:val="00AC5D54"/>
    <w:rsid w:val="00AE6AED"/>
    <w:rsid w:val="00AF5B54"/>
    <w:rsid w:val="00B01225"/>
    <w:rsid w:val="00B02A6C"/>
    <w:rsid w:val="00B264C3"/>
    <w:rsid w:val="00B35C97"/>
    <w:rsid w:val="00B45016"/>
    <w:rsid w:val="00B53EF5"/>
    <w:rsid w:val="00B60D3A"/>
    <w:rsid w:val="00B63679"/>
    <w:rsid w:val="00B705C6"/>
    <w:rsid w:val="00B7250A"/>
    <w:rsid w:val="00B76C3F"/>
    <w:rsid w:val="00B77457"/>
    <w:rsid w:val="00BA7959"/>
    <w:rsid w:val="00BB127E"/>
    <w:rsid w:val="00BC197A"/>
    <w:rsid w:val="00BD4036"/>
    <w:rsid w:val="00BD5017"/>
    <w:rsid w:val="00BD6047"/>
    <w:rsid w:val="00BF0F5A"/>
    <w:rsid w:val="00BF3E1B"/>
    <w:rsid w:val="00BF536C"/>
    <w:rsid w:val="00C00FAB"/>
    <w:rsid w:val="00C165B9"/>
    <w:rsid w:val="00C25704"/>
    <w:rsid w:val="00C30D81"/>
    <w:rsid w:val="00C338CB"/>
    <w:rsid w:val="00C37C52"/>
    <w:rsid w:val="00C44558"/>
    <w:rsid w:val="00C44E00"/>
    <w:rsid w:val="00C4570B"/>
    <w:rsid w:val="00C510AE"/>
    <w:rsid w:val="00C734DF"/>
    <w:rsid w:val="00C77314"/>
    <w:rsid w:val="00C8640C"/>
    <w:rsid w:val="00C918BC"/>
    <w:rsid w:val="00C92D80"/>
    <w:rsid w:val="00CA1EBA"/>
    <w:rsid w:val="00CA7303"/>
    <w:rsid w:val="00CB0A48"/>
    <w:rsid w:val="00CC4BBB"/>
    <w:rsid w:val="00CC7CCA"/>
    <w:rsid w:val="00CD2ACD"/>
    <w:rsid w:val="00CD5FCF"/>
    <w:rsid w:val="00CD6849"/>
    <w:rsid w:val="00CE2F46"/>
    <w:rsid w:val="00CF3A73"/>
    <w:rsid w:val="00CF510D"/>
    <w:rsid w:val="00D047C9"/>
    <w:rsid w:val="00D05119"/>
    <w:rsid w:val="00D054B8"/>
    <w:rsid w:val="00D05AEA"/>
    <w:rsid w:val="00D11806"/>
    <w:rsid w:val="00D1489F"/>
    <w:rsid w:val="00D15B4D"/>
    <w:rsid w:val="00D160EE"/>
    <w:rsid w:val="00D200E2"/>
    <w:rsid w:val="00D21AE6"/>
    <w:rsid w:val="00D429B5"/>
    <w:rsid w:val="00D60EC7"/>
    <w:rsid w:val="00D643EF"/>
    <w:rsid w:val="00D657B2"/>
    <w:rsid w:val="00D70178"/>
    <w:rsid w:val="00D76F4D"/>
    <w:rsid w:val="00D92078"/>
    <w:rsid w:val="00D95A72"/>
    <w:rsid w:val="00DB20E2"/>
    <w:rsid w:val="00DC2296"/>
    <w:rsid w:val="00E14083"/>
    <w:rsid w:val="00E33527"/>
    <w:rsid w:val="00E373DF"/>
    <w:rsid w:val="00E51339"/>
    <w:rsid w:val="00E548D1"/>
    <w:rsid w:val="00E606AF"/>
    <w:rsid w:val="00E60F50"/>
    <w:rsid w:val="00E7157C"/>
    <w:rsid w:val="00E74DD4"/>
    <w:rsid w:val="00E819EC"/>
    <w:rsid w:val="00E83C4A"/>
    <w:rsid w:val="00E9272F"/>
    <w:rsid w:val="00E94A6C"/>
    <w:rsid w:val="00EA40EB"/>
    <w:rsid w:val="00EB66AD"/>
    <w:rsid w:val="00EC01C3"/>
    <w:rsid w:val="00ED70E5"/>
    <w:rsid w:val="00EF0E22"/>
    <w:rsid w:val="00EF752C"/>
    <w:rsid w:val="00F37A6D"/>
    <w:rsid w:val="00F41DBF"/>
    <w:rsid w:val="00F53CC6"/>
    <w:rsid w:val="00F611E4"/>
    <w:rsid w:val="00F63B4F"/>
    <w:rsid w:val="00F95E4E"/>
    <w:rsid w:val="00FC4775"/>
    <w:rsid w:val="00FF0D60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8F2537"/>
  <w15:chartTrackingRefBased/>
  <w15:docId w15:val="{31674BEF-EA93-4E0F-A48F-F7D228F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7F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adpis3"/>
    <w:next w:val="Nadpis5"/>
    <w:link w:val="Nadpis4Char"/>
    <w:uiPriority w:val="9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spacing w:after="120"/>
      <w:ind w:firstLine="567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6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2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after="120" w:line="288" w:lineRule="auto"/>
      <w:textAlignment w:val="center"/>
    </w:pPr>
    <w:rPr>
      <w:rFonts w:asciiTheme="minorHAnsi" w:eastAsiaTheme="minorHAnsi" w:hAnsiTheme="minorHAnsi" w:cs="MinionPro-Regular"/>
      <w:color w:val="000000"/>
      <w:sz w:val="20"/>
      <w:lang w:eastAsia="en-US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3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4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5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0582E"/>
    <w:pPr>
      <w:tabs>
        <w:tab w:val="left" w:pos="400"/>
        <w:tab w:val="right" w:leader="dot" w:pos="9622"/>
      </w:tabs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F95E4E"/>
    <w:pPr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7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8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9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10"/>
      </w:numPr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customStyle="1" w:styleId="Odstavecseseznamem2">
    <w:name w:val="Odstavec se seznamem2"/>
    <w:basedOn w:val="Normln"/>
    <w:link w:val="Odstavecseseznamem2Char"/>
    <w:qFormat/>
    <w:rsid w:val="006807F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Stylnadpislnku">
    <w:name w:val="Styl nadpis článku"/>
    <w:basedOn w:val="Odstavecseseznamem2"/>
    <w:link w:val="StylnadpislnkuChar"/>
    <w:qFormat/>
    <w:rsid w:val="001E0FFF"/>
    <w:pPr>
      <w:numPr>
        <w:numId w:val="11"/>
      </w:numPr>
      <w:autoSpaceDE w:val="0"/>
      <w:spacing w:before="200" w:after="200" w:line="240" w:lineRule="auto"/>
      <w:ind w:left="1077"/>
      <w:jc w:val="both"/>
    </w:pPr>
    <w:rPr>
      <w:rFonts w:asciiTheme="majorHAnsi" w:hAnsiTheme="majorHAnsi" w:cstheme="majorHAnsi"/>
      <w:b/>
      <w:color w:val="E9510E"/>
      <w:sz w:val="20"/>
      <w:szCs w:val="20"/>
    </w:rPr>
  </w:style>
  <w:style w:type="paragraph" w:customStyle="1" w:styleId="Stylodstavecvlnku">
    <w:name w:val="Styl odstavec v článku"/>
    <w:basedOn w:val="Odstavecseseznamem"/>
    <w:link w:val="StylodstavecvlnkuChar"/>
    <w:qFormat/>
    <w:rsid w:val="00AB25D5"/>
    <w:pPr>
      <w:numPr>
        <w:numId w:val="12"/>
      </w:numPr>
      <w:spacing w:before="60" w:after="60"/>
      <w:contextualSpacing w:val="0"/>
      <w:jc w:val="both"/>
    </w:pPr>
    <w:rPr>
      <w:lang w:bidi="en-US"/>
    </w:rPr>
  </w:style>
  <w:style w:type="character" w:customStyle="1" w:styleId="Odstavecseseznamem2Char">
    <w:name w:val="Odstavec se seznamem2 Char"/>
    <w:basedOn w:val="Standardnpsmoodstavce"/>
    <w:link w:val="Odstavecseseznamem2"/>
    <w:rsid w:val="00E9272F"/>
    <w:rPr>
      <w:rFonts w:ascii="Calibri" w:eastAsia="Times New Roman" w:hAnsi="Calibri" w:cs="Times New Roman"/>
      <w:noProof/>
      <w:color w:val="595959"/>
      <w:lang w:bidi="en-US"/>
    </w:rPr>
  </w:style>
  <w:style w:type="character" w:customStyle="1" w:styleId="StylnadpislnkuChar">
    <w:name w:val="Styl nadpis článku Char"/>
    <w:basedOn w:val="Odstavecseseznamem2Char"/>
    <w:link w:val="Stylnadpislnku"/>
    <w:rsid w:val="001E0FFF"/>
    <w:rPr>
      <w:rFonts w:asciiTheme="majorHAnsi" w:eastAsia="Times New Roman" w:hAnsiTheme="majorHAnsi" w:cstheme="majorHAnsi"/>
      <w:b/>
      <w:noProof/>
      <w:color w:val="E9510E"/>
      <w:sz w:val="20"/>
      <w:szCs w:val="20"/>
      <w:lang w:bidi="en-US"/>
    </w:rPr>
  </w:style>
  <w:style w:type="paragraph" w:customStyle="1" w:styleId="Odstavecseseznamem1">
    <w:name w:val="Odstavec se seznamem1"/>
    <w:basedOn w:val="Normln"/>
    <w:qFormat/>
    <w:rsid w:val="004D49AB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qFormat/>
    <w:rsid w:val="00E9272F"/>
    <w:rPr>
      <w:color w:val="auto"/>
      <w:sz w:val="20"/>
      <w:szCs w:val="24"/>
    </w:rPr>
  </w:style>
  <w:style w:type="character" w:customStyle="1" w:styleId="StylodstavecvlnkuChar">
    <w:name w:val="Styl odstavec v článku Char"/>
    <w:basedOn w:val="OdstavecseseznamemChar"/>
    <w:link w:val="Stylodstavecvlnku"/>
    <w:rsid w:val="00AB25D5"/>
    <w:rPr>
      <w:color w:val="auto"/>
      <w:sz w:val="20"/>
      <w:szCs w:val="24"/>
      <w:lang w:bidi="en-US"/>
    </w:rPr>
  </w:style>
  <w:style w:type="paragraph" w:customStyle="1" w:styleId="l4">
    <w:name w:val="l4"/>
    <w:basedOn w:val="Normln"/>
    <w:rsid w:val="003E39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61B5B-1257-43E1-84F5-16FFB8B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Libor</dc:creator>
  <cp:keywords/>
  <dc:description/>
  <cp:lastModifiedBy>Kubíček Libor</cp:lastModifiedBy>
  <cp:revision>2</cp:revision>
  <cp:lastPrinted>2021-04-15T10:48:00Z</cp:lastPrinted>
  <dcterms:created xsi:type="dcterms:W3CDTF">2026-01-16T10:02:00Z</dcterms:created>
  <dcterms:modified xsi:type="dcterms:W3CDTF">2026-01-16T10:02:00Z</dcterms:modified>
</cp:coreProperties>
</file>